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39148" w14:textId="03910EB3"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  <w:bookmarkStart w:id="0" w:name="_GoBack"/>
      <w:bookmarkEnd w:id="0"/>
      <w:r w:rsidRPr="006B624D">
        <w:rPr>
          <w:rFonts w:eastAsia="Calibri"/>
          <w:b/>
          <w:bCs/>
          <w:i/>
          <w:iCs/>
          <w:sz w:val="32"/>
          <w:szCs w:val="32"/>
        </w:rPr>
        <w:t>ПОСТРАДАВШИМ ОТ ДОМАШНЕГО НАСИЛИЯ</w:t>
      </w:r>
    </w:p>
    <w:p w14:paraId="3819405D" w14:textId="77777777"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B624D">
        <w:rPr>
          <w:rFonts w:eastAsia="Calibri"/>
          <w:b/>
          <w:bCs/>
          <w:i/>
          <w:iCs/>
          <w:sz w:val="32"/>
          <w:szCs w:val="32"/>
        </w:rPr>
        <w:t xml:space="preserve"> «ТЕЛЕФОН ДОВЕРИЯ»</w:t>
      </w:r>
    </w:p>
    <w:p w14:paraId="3BC6F505" w14:textId="77777777"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</w:p>
    <w:p w14:paraId="5AB2945C" w14:textId="77777777"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Гор. 8017-311-00-99</w:t>
      </w:r>
    </w:p>
    <w:p w14:paraId="0FF27B92" w14:textId="77777777"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Моб.: +375-29-899-04-01</w:t>
      </w:r>
    </w:p>
    <w:p w14:paraId="647B43F6" w14:textId="77777777"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+375-29-101-73-73</w:t>
      </w:r>
    </w:p>
    <w:p w14:paraId="67EB2FD9" w14:textId="77777777" w:rsidR="006B624D" w:rsidRPr="006B624D" w:rsidRDefault="006B624D" w:rsidP="006B624D">
      <w:pPr>
        <w:ind w:firstLine="0"/>
        <w:jc w:val="center"/>
        <w:rPr>
          <w:rFonts w:eastAsia="Times New Roman"/>
          <w:b/>
          <w:bCs/>
          <w:i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bCs/>
          <w:i/>
          <w:color w:val="2F5496"/>
          <w:sz w:val="32"/>
          <w:szCs w:val="32"/>
          <w:lang w:eastAsia="ru-RU"/>
        </w:rPr>
        <w:t xml:space="preserve">с возможностью обращения с помощью мессенджеров </w:t>
      </w:r>
    </w:p>
    <w:p w14:paraId="44977EDC" w14:textId="77777777" w:rsidR="006B624D" w:rsidRPr="006B624D" w:rsidRDefault="006B624D" w:rsidP="006B624D">
      <w:pPr>
        <w:ind w:firstLine="0"/>
        <w:jc w:val="center"/>
        <w:rPr>
          <w:rFonts w:eastAsia="Times New Roman"/>
          <w:b/>
          <w:bCs/>
          <w:i/>
          <w:color w:val="2F5496"/>
          <w:sz w:val="32"/>
          <w:szCs w:val="32"/>
          <w:lang w:val="en-US" w:eastAsia="ru-RU"/>
        </w:rPr>
      </w:pPr>
      <w:r w:rsidRPr="006B624D">
        <w:rPr>
          <w:rFonts w:ascii="Calibri" w:eastAsia="Calibri" w:hAnsi="Calibri"/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 wp14:anchorId="0A2AB40D" wp14:editId="234A0900">
            <wp:simplePos x="0" y="0"/>
            <wp:positionH relativeFrom="margin">
              <wp:align>center</wp:align>
            </wp:positionH>
            <wp:positionV relativeFrom="paragraph">
              <wp:posOffset>294348</wp:posOffset>
            </wp:positionV>
            <wp:extent cx="6236388" cy="4853354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88" cy="48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4D">
        <w:rPr>
          <w:rFonts w:eastAsia="Times New Roman"/>
          <w:b/>
          <w:bCs/>
          <w:i/>
          <w:color w:val="2F5496"/>
          <w:sz w:val="32"/>
          <w:szCs w:val="32"/>
          <w:lang w:val="en-US" w:eastAsia="ru-RU"/>
        </w:rPr>
        <w:t>Telegram, Viber, WhatsApp</w:t>
      </w:r>
    </w:p>
    <w:p w14:paraId="02EA8E66" w14:textId="77777777" w:rsidR="006B624D" w:rsidRPr="006B624D" w:rsidRDefault="006B624D" w:rsidP="006B624D">
      <w:pPr>
        <w:ind w:firstLine="0"/>
        <w:jc w:val="center"/>
        <w:rPr>
          <w:rFonts w:ascii="Calibri" w:eastAsia="Calibri" w:hAnsi="Calibri"/>
          <w:b/>
          <w:bCs/>
          <w:color w:val="2F5496"/>
          <w:sz w:val="32"/>
          <w:szCs w:val="32"/>
          <w:lang w:val="en-US"/>
        </w:rPr>
      </w:pPr>
    </w:p>
    <w:p w14:paraId="7B6595AD" w14:textId="77777777" w:rsidR="006B624D" w:rsidRPr="006B624D" w:rsidRDefault="006B624D" w:rsidP="006B624D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lang w:val="en-US"/>
        </w:rPr>
      </w:pPr>
    </w:p>
    <w:p w14:paraId="032BF7A7" w14:textId="77777777"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ам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страшно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?</w:t>
      </w:r>
      <w:r w:rsidRPr="006B624D"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</w:p>
    <w:p w14:paraId="48C87824" w14:textId="77777777"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</w:p>
    <w:p w14:paraId="4DB5D8F1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 отношении Вас совершено насилие?</w:t>
      </w:r>
    </w:p>
    <w:p w14:paraId="54507A8E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</w:p>
    <w:p w14:paraId="2E7A6DBB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Вам нужна помощь? </w:t>
      </w:r>
    </w:p>
    <w:p w14:paraId="29D0781A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(психологическая, юридическая,</w:t>
      </w:r>
    </w:p>
    <w:p w14:paraId="3D9C36C4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информационная)</w:t>
      </w:r>
    </w:p>
    <w:p w14:paraId="2CEDD552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</w:p>
    <w:p w14:paraId="3B1D75A5" w14:textId="37C429EC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Некому рассказать о своих 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</w:t>
      </w:r>
      <w:r w:rsidR="001F3532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STOP!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</w:p>
    <w:p w14:paraId="74370006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переживаниях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  <w:t xml:space="preserve">              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>НАСИЛИЕ!</w:t>
      </w:r>
    </w:p>
    <w:p w14:paraId="7D08D226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 </w:t>
      </w:r>
    </w:p>
    <w:p w14:paraId="5672F244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Вам стыдно, что не поймут, </w:t>
      </w:r>
    </w:p>
    <w:p w14:paraId="12C4FB4A" w14:textId="77777777"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не поддержат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</w:p>
    <w:p w14:paraId="29E8FE88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</w:p>
    <w:p w14:paraId="6A79672B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Сложно сориентироваться </w:t>
      </w:r>
    </w:p>
    <w:p w14:paraId="4E77CC90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 сложной ситуации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sz w:val="22"/>
        </w:rPr>
        <w:tab/>
      </w:r>
    </w:p>
    <w:p w14:paraId="64EF9863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</w:p>
    <w:p w14:paraId="56B5F344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Страшно обратиться</w:t>
      </w:r>
    </w:p>
    <w:p w14:paraId="1D4267B9" w14:textId="77777777"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в милицию?</w:t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</w:p>
    <w:p w14:paraId="1791ECE4" w14:textId="77777777" w:rsidR="006B624D" w:rsidRPr="006B624D" w:rsidRDefault="006B624D" w:rsidP="006B624D">
      <w:pPr>
        <w:spacing w:after="160" w:line="259" w:lineRule="auto"/>
        <w:ind w:firstLine="0"/>
        <w:jc w:val="left"/>
        <w:rPr>
          <w:rFonts w:eastAsia="Calibri"/>
          <w:b/>
          <w:bCs/>
          <w:i/>
          <w:iCs/>
          <w:sz w:val="28"/>
          <w:szCs w:val="28"/>
        </w:rPr>
      </w:pPr>
    </w:p>
    <w:p w14:paraId="5439A1A5" w14:textId="77777777" w:rsidR="006B624D" w:rsidRP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2F5496"/>
          <w:sz w:val="32"/>
          <w:szCs w:val="32"/>
        </w:rPr>
      </w:pPr>
    </w:p>
    <w:p w14:paraId="41FB2756" w14:textId="397E6154" w:rsidR="006B624D" w:rsidRP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2F5496"/>
          <w:sz w:val="32"/>
          <w:szCs w:val="32"/>
        </w:rPr>
      </w:pPr>
      <w:r w:rsidRPr="006B624D">
        <w:rPr>
          <w:rFonts w:eastAsia="Calibri"/>
          <w:b/>
          <w:bCs/>
          <w:i/>
          <w:iCs/>
          <w:color w:val="2F5496"/>
          <w:sz w:val="32"/>
          <w:szCs w:val="32"/>
        </w:rPr>
        <w:t>Если Вы, Ваши близкие или Ваши знакомые пострадали от домашнего насилия, можно получить экстренную, анонимную</w:t>
      </w:r>
      <w:r w:rsidR="00221EDA">
        <w:rPr>
          <w:rFonts w:eastAsia="Calibri"/>
          <w:b/>
          <w:bCs/>
          <w:i/>
          <w:iCs/>
          <w:color w:val="2F5496"/>
          <w:sz w:val="32"/>
          <w:szCs w:val="32"/>
        </w:rPr>
        <w:t>,</w:t>
      </w:r>
      <w:r w:rsidRPr="006B624D">
        <w:rPr>
          <w:rFonts w:eastAsia="Calibri"/>
          <w:b/>
          <w:bCs/>
          <w:i/>
          <w:iCs/>
          <w:color w:val="2F5496"/>
          <w:sz w:val="32"/>
          <w:szCs w:val="32"/>
        </w:rPr>
        <w:t xml:space="preserve"> психологическую помощь,</w:t>
      </w:r>
    </w:p>
    <w:p w14:paraId="5B20D366" w14:textId="63113DB3" w:rsid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FF0000"/>
          <w:sz w:val="40"/>
          <w:szCs w:val="40"/>
          <w:u w:val="single"/>
        </w:rPr>
      </w:pPr>
      <w:r w:rsidRPr="006B624D">
        <w:rPr>
          <w:rFonts w:eastAsia="Calibri"/>
          <w:b/>
          <w:bCs/>
          <w:i/>
          <w:iCs/>
          <w:color w:val="FF0000"/>
          <w:sz w:val="40"/>
          <w:szCs w:val="40"/>
          <w:u w:val="single"/>
        </w:rPr>
        <w:t>круглосуточно, без выходных.</w:t>
      </w:r>
    </w:p>
    <w:p w14:paraId="155AE2FF" w14:textId="77777777" w:rsidR="006B624D" w:rsidRPr="006B624D" w:rsidRDefault="006B624D" w:rsidP="006B624D">
      <w:pPr>
        <w:ind w:firstLine="0"/>
        <w:jc w:val="center"/>
        <w:rPr>
          <w:rFonts w:eastAsia="Calibri"/>
          <w:b/>
          <w:bCs/>
          <w:sz w:val="28"/>
          <w:szCs w:val="28"/>
        </w:rPr>
      </w:pPr>
      <w:r w:rsidRPr="006B624D">
        <w:rPr>
          <w:rFonts w:eastAsia="Calibri"/>
          <w:b/>
          <w:bCs/>
          <w:sz w:val="28"/>
          <w:szCs w:val="28"/>
        </w:rPr>
        <w:t xml:space="preserve">Главное управление по здравоохранению Минского облисполкома </w:t>
      </w:r>
    </w:p>
    <w:p w14:paraId="5AC31C8A" w14:textId="77777777"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sz w:val="28"/>
          <w:szCs w:val="28"/>
        </w:rPr>
        <w:t>УЗ «Минский областной клинический центр «Психиатрия-наркология»</w:t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</w:p>
    <w:p w14:paraId="70A59466" w14:textId="77777777" w:rsidR="006B624D" w:rsidRDefault="006B624D">
      <w:pPr>
        <w:ind w:firstLine="0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br w:type="page"/>
      </w:r>
    </w:p>
    <w:tbl>
      <w:tblPr>
        <w:tblStyle w:val="a8"/>
        <w:tblW w:w="11355" w:type="dxa"/>
        <w:tblInd w:w="-1423" w:type="dxa"/>
        <w:tblLook w:val="04A0" w:firstRow="1" w:lastRow="0" w:firstColumn="1" w:lastColumn="0" w:noHBand="0" w:noVBand="1"/>
      </w:tblPr>
      <w:tblGrid>
        <w:gridCol w:w="5673"/>
        <w:gridCol w:w="5682"/>
      </w:tblGrid>
      <w:tr w:rsidR="005C1161" w:rsidRPr="005C1161" w14:paraId="409A19DF" w14:textId="77777777" w:rsidTr="00452F2C">
        <w:trPr>
          <w:trHeight w:val="3803"/>
        </w:trPr>
        <w:tc>
          <w:tcPr>
            <w:tcW w:w="5673" w:type="dxa"/>
          </w:tcPr>
          <w:p w14:paraId="263DAC6B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270C483C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«Телефон Доверия» </w:t>
            </w:r>
          </w:p>
          <w:p w14:paraId="1D3BE497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пострадавшим от домашнего насилия</w:t>
            </w:r>
          </w:p>
          <w:p w14:paraId="1DBD3093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(круглосуточная психологическая помощь)</w:t>
            </w:r>
          </w:p>
          <w:p w14:paraId="7DFD4852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8630501" wp14:editId="09C3F6F8">
                  <wp:extent cx="786765" cy="4756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CC7895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Гор. 8017-311-00-99</w:t>
            </w:r>
          </w:p>
          <w:p w14:paraId="573AE3A3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Моб.: +375-29-899-04-01</w:t>
            </w:r>
          </w:p>
          <w:p w14:paraId="093BD9A2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+375-29-101-73-73</w:t>
            </w:r>
          </w:p>
          <w:p w14:paraId="5818C12A" w14:textId="77777777" w:rsidR="005C1161" w:rsidRPr="005C1161" w:rsidRDefault="005C1161" w:rsidP="005C1161">
            <w:pPr>
              <w:ind w:right="-426" w:firstLine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с возможностью обращения с помощью мессенджеров (</w:t>
            </w:r>
            <w:r w:rsidRPr="005C1161">
              <w:rPr>
                <w:rFonts w:eastAsia="Times New Roman"/>
                <w:i/>
                <w:sz w:val="28"/>
                <w:szCs w:val="28"/>
                <w:lang w:val="en-US" w:eastAsia="ru-RU"/>
              </w:rPr>
              <w:t>Telegram</w:t>
            </w: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Viber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WhatsApp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82" w:type="dxa"/>
          </w:tcPr>
          <w:p w14:paraId="48B753A1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3C102C7E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«Телефон Доверия» </w:t>
            </w:r>
          </w:p>
          <w:p w14:paraId="5387B1EB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пострадавшим от домашнего насилия</w:t>
            </w:r>
          </w:p>
          <w:p w14:paraId="17C15D8A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(круглосуточная психологическая помощь)</w:t>
            </w:r>
          </w:p>
          <w:p w14:paraId="702E3073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DE64875" wp14:editId="46768B77">
                  <wp:extent cx="786765" cy="47561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05AA42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Гор. 8017-311-00-99</w:t>
            </w:r>
          </w:p>
          <w:p w14:paraId="6F6170D4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Моб.: +375-29-899-04-01</w:t>
            </w:r>
          </w:p>
          <w:p w14:paraId="08326077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+375-29-101-73-73</w:t>
            </w:r>
          </w:p>
          <w:p w14:paraId="0FAB7AFE" w14:textId="77777777" w:rsidR="005C1161" w:rsidRPr="005C1161" w:rsidRDefault="005C1161" w:rsidP="005C1161">
            <w:pPr>
              <w:ind w:right="-426" w:firstLine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с возможностью обращения с помощью мессенджеров (</w:t>
            </w:r>
            <w:r w:rsidRPr="005C1161">
              <w:rPr>
                <w:rFonts w:eastAsia="Times New Roman"/>
                <w:i/>
                <w:sz w:val="28"/>
                <w:szCs w:val="28"/>
                <w:lang w:val="en-US" w:eastAsia="ru-RU"/>
              </w:rPr>
              <w:t>Telegram</w:t>
            </w: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Viber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WhatsApp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C1161" w:rsidRPr="005C1161" w14:paraId="3211BA3A" w14:textId="77777777" w:rsidTr="00452F2C">
        <w:trPr>
          <w:trHeight w:val="3221"/>
        </w:trPr>
        <w:tc>
          <w:tcPr>
            <w:tcW w:w="5673" w:type="dxa"/>
          </w:tcPr>
          <w:p w14:paraId="72DF514E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7C3F209B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«Телефон Доверия» </w:t>
            </w:r>
          </w:p>
          <w:p w14:paraId="1CD2E381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пострадавшим от домашнего насилия</w:t>
            </w:r>
          </w:p>
          <w:p w14:paraId="616E95D1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(круглосуточная психологическая помощь)</w:t>
            </w:r>
          </w:p>
          <w:p w14:paraId="6A76577A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CD141B3" wp14:editId="12D25855">
                  <wp:extent cx="786765" cy="4756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06DA61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Гор. 8017-311-00-99</w:t>
            </w:r>
          </w:p>
          <w:p w14:paraId="76F4AD20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Моб.: +375-29-899-04-01</w:t>
            </w:r>
          </w:p>
          <w:p w14:paraId="23A2A86D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+375-29-101-73-73</w:t>
            </w:r>
          </w:p>
          <w:p w14:paraId="3224248E" w14:textId="77777777" w:rsidR="005C1161" w:rsidRPr="005C1161" w:rsidRDefault="005C1161" w:rsidP="005C1161">
            <w:pPr>
              <w:ind w:right="-426" w:firstLine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с возможностью обращения с помощью мессенджеров (</w:t>
            </w:r>
            <w:r w:rsidRPr="005C1161">
              <w:rPr>
                <w:rFonts w:eastAsia="Times New Roman"/>
                <w:i/>
                <w:sz w:val="28"/>
                <w:szCs w:val="28"/>
                <w:lang w:val="en-US" w:eastAsia="ru-RU"/>
              </w:rPr>
              <w:t>Telegram</w:t>
            </w: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Viber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WhatsApp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82" w:type="dxa"/>
          </w:tcPr>
          <w:p w14:paraId="2F9B35F3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7071875D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«Телефон Доверия» </w:t>
            </w:r>
          </w:p>
          <w:p w14:paraId="4E62DDB1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пострадавшим от домашнего насилия</w:t>
            </w:r>
          </w:p>
          <w:p w14:paraId="41DFA026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(круглосуточная психологическая помощь)</w:t>
            </w:r>
          </w:p>
          <w:p w14:paraId="3B0FAB45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A93625D" wp14:editId="73314713">
                  <wp:extent cx="786765" cy="47561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2A4B42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Гор. 8017-311-00-99</w:t>
            </w:r>
          </w:p>
          <w:p w14:paraId="689610F8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Моб.: +375-29-899-04-01</w:t>
            </w:r>
          </w:p>
          <w:p w14:paraId="6015ECCF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+375-29-101-73-73</w:t>
            </w:r>
          </w:p>
          <w:p w14:paraId="442A9E8F" w14:textId="77777777" w:rsidR="005C1161" w:rsidRPr="005C1161" w:rsidRDefault="005C1161" w:rsidP="005C1161">
            <w:pPr>
              <w:ind w:right="-426" w:firstLine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с возможностью обращения с помощью мессенджеров (</w:t>
            </w:r>
            <w:r w:rsidRPr="005C1161">
              <w:rPr>
                <w:rFonts w:eastAsia="Times New Roman"/>
                <w:i/>
                <w:sz w:val="28"/>
                <w:szCs w:val="28"/>
                <w:lang w:val="en-US" w:eastAsia="ru-RU"/>
              </w:rPr>
              <w:t>Telegram</w:t>
            </w: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Viber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WhatsApp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C1161" w:rsidRPr="005C1161" w14:paraId="7EBD49CE" w14:textId="77777777" w:rsidTr="00452F2C">
        <w:trPr>
          <w:trHeight w:val="3211"/>
        </w:trPr>
        <w:tc>
          <w:tcPr>
            <w:tcW w:w="5673" w:type="dxa"/>
          </w:tcPr>
          <w:p w14:paraId="6D221A96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5062CC53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«Телефон Доверия» </w:t>
            </w:r>
          </w:p>
          <w:p w14:paraId="79457247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пострадавшим от домашнего насилия</w:t>
            </w:r>
          </w:p>
          <w:p w14:paraId="783DFDBC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(круглосуточная психологическая помощь)</w:t>
            </w:r>
          </w:p>
          <w:p w14:paraId="7D3BFD85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809412" wp14:editId="13BD4D3C">
                  <wp:extent cx="786765" cy="47561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9CAA3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Гор. 8017-311-00-99</w:t>
            </w:r>
          </w:p>
          <w:p w14:paraId="385F714F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Моб.: +375-29-899-04-01</w:t>
            </w:r>
          </w:p>
          <w:p w14:paraId="408AAFFA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+375-29-101-73-73</w:t>
            </w:r>
          </w:p>
          <w:p w14:paraId="238DEBAE" w14:textId="77777777" w:rsidR="005C1161" w:rsidRPr="005C1161" w:rsidRDefault="005C1161" w:rsidP="005C1161">
            <w:pPr>
              <w:ind w:right="-426" w:firstLine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с возможностью обращения с помощью мессенджеров (</w:t>
            </w:r>
            <w:r w:rsidRPr="005C1161">
              <w:rPr>
                <w:rFonts w:eastAsia="Times New Roman"/>
                <w:i/>
                <w:sz w:val="28"/>
                <w:szCs w:val="28"/>
                <w:lang w:val="en-US" w:eastAsia="ru-RU"/>
              </w:rPr>
              <w:t>Telegram</w:t>
            </w: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Viber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WhatsApp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82" w:type="dxa"/>
          </w:tcPr>
          <w:p w14:paraId="16972E3B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14:paraId="40D553DE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«Телефон Доверия» </w:t>
            </w:r>
          </w:p>
          <w:p w14:paraId="52FF3B99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пострадавшим от домашнего насилия</w:t>
            </w:r>
          </w:p>
          <w:p w14:paraId="249E2F28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(круглосуточная психологическая помощь)</w:t>
            </w:r>
          </w:p>
          <w:p w14:paraId="6383CB73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048B057" wp14:editId="5FA1E6A0">
                  <wp:extent cx="786765" cy="47561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20E447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Гор. 8017-311-00-99</w:t>
            </w:r>
          </w:p>
          <w:p w14:paraId="52E2480A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Моб.: +375-29-899-04-01</w:t>
            </w:r>
          </w:p>
          <w:p w14:paraId="4DF29614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+375-29-101-73-73</w:t>
            </w:r>
          </w:p>
          <w:p w14:paraId="6E744D10" w14:textId="77777777" w:rsidR="005C1161" w:rsidRPr="005C1161" w:rsidRDefault="005C1161" w:rsidP="005C1161">
            <w:pPr>
              <w:ind w:right="-426" w:firstLine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с возможностью обращения с помощью мессенджеров (</w:t>
            </w:r>
            <w:r w:rsidRPr="005C1161">
              <w:rPr>
                <w:rFonts w:eastAsia="Times New Roman"/>
                <w:i/>
                <w:sz w:val="28"/>
                <w:szCs w:val="28"/>
                <w:lang w:val="en-US" w:eastAsia="ru-RU"/>
              </w:rPr>
              <w:t>Telegram</w:t>
            </w: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Viber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WhatsApp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C1161" w:rsidRPr="005C1161" w14:paraId="60E2FC3A" w14:textId="77777777" w:rsidTr="00452F2C">
        <w:trPr>
          <w:trHeight w:val="3088"/>
        </w:trPr>
        <w:tc>
          <w:tcPr>
            <w:tcW w:w="5673" w:type="dxa"/>
          </w:tcPr>
          <w:p w14:paraId="3EC572B9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«Телефон Доверия» </w:t>
            </w:r>
          </w:p>
          <w:p w14:paraId="37CF0C08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пострадавшим от домашнего насилия</w:t>
            </w:r>
          </w:p>
          <w:p w14:paraId="1D0D6D2B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(круглосуточная психологическая помощь)</w:t>
            </w:r>
          </w:p>
          <w:p w14:paraId="2721D16E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196CFA" wp14:editId="27769F65">
                  <wp:extent cx="786765" cy="47561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6C3563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Гор. 8017-311-00-99</w:t>
            </w:r>
          </w:p>
          <w:p w14:paraId="6D48FB4B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Моб.: +375-29-899-04-01</w:t>
            </w:r>
          </w:p>
          <w:p w14:paraId="23DD4E67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+375-29-101-73-73</w:t>
            </w:r>
          </w:p>
          <w:p w14:paraId="7C159D75" w14:textId="77777777" w:rsidR="005C1161" w:rsidRPr="005C1161" w:rsidRDefault="005C1161" w:rsidP="005C1161">
            <w:pPr>
              <w:ind w:right="-426" w:firstLine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с возможностью обращения с помощью мессенджеров (</w:t>
            </w:r>
            <w:r w:rsidRPr="005C1161">
              <w:rPr>
                <w:rFonts w:eastAsia="Times New Roman"/>
                <w:i/>
                <w:sz w:val="28"/>
                <w:szCs w:val="28"/>
                <w:lang w:val="en-US" w:eastAsia="ru-RU"/>
              </w:rPr>
              <w:t>Telegram</w:t>
            </w: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Viber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WhatsApp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82" w:type="dxa"/>
          </w:tcPr>
          <w:p w14:paraId="64467BC0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 xml:space="preserve">«Телефон Доверия» </w:t>
            </w:r>
          </w:p>
          <w:p w14:paraId="7F066477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  <w:t>пострадавшим от домашнего насилия</w:t>
            </w:r>
          </w:p>
          <w:p w14:paraId="334922C4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(круглосуточная психологическая помощь)</w:t>
            </w:r>
          </w:p>
          <w:p w14:paraId="17C784A9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CCDA0BD" wp14:editId="479C2B3B">
                  <wp:extent cx="786765" cy="4756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8F77F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Гор. 8017-311-00-99</w:t>
            </w:r>
          </w:p>
          <w:p w14:paraId="107BB482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Моб.: +375-29-899-04-01</w:t>
            </w:r>
          </w:p>
          <w:p w14:paraId="74C88BE2" w14:textId="77777777" w:rsidR="005C1161" w:rsidRPr="005C1161" w:rsidRDefault="005C1161" w:rsidP="005C11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C1161">
              <w:rPr>
                <w:rFonts w:eastAsia="Times New Roman"/>
                <w:b/>
                <w:sz w:val="28"/>
                <w:szCs w:val="28"/>
                <w:lang w:eastAsia="ru-RU"/>
              </w:rPr>
              <w:t>+375-29-101-73-73</w:t>
            </w:r>
          </w:p>
          <w:p w14:paraId="4CAB40D5" w14:textId="77777777" w:rsidR="005C1161" w:rsidRPr="005C1161" w:rsidRDefault="005C1161" w:rsidP="005C1161">
            <w:pPr>
              <w:ind w:right="-426" w:firstLine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с возможностью обращения с помощью мессенджеров (</w:t>
            </w:r>
            <w:r w:rsidRPr="005C1161">
              <w:rPr>
                <w:rFonts w:eastAsia="Times New Roman"/>
                <w:i/>
                <w:sz w:val="28"/>
                <w:szCs w:val="28"/>
                <w:lang w:val="en-US" w:eastAsia="ru-RU"/>
              </w:rPr>
              <w:t>Telegram</w:t>
            </w:r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Viber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WhatsApp</w:t>
            </w:r>
            <w:proofErr w:type="spellEnd"/>
            <w:r w:rsidRPr="005C1161">
              <w:rPr>
                <w:rFonts w:eastAsia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</w:tbl>
    <w:p w14:paraId="3083BA89" w14:textId="77777777" w:rsidR="005E1997" w:rsidRPr="005E1997" w:rsidRDefault="005E1997" w:rsidP="005E1997">
      <w:pPr>
        <w:spacing w:line="259" w:lineRule="auto"/>
        <w:ind w:firstLine="0"/>
        <w:jc w:val="center"/>
        <w:rPr>
          <w:rFonts w:eastAsia="Calibri"/>
          <w:b/>
          <w:bCs/>
          <w:szCs w:val="30"/>
        </w:rPr>
      </w:pPr>
      <w:r w:rsidRPr="005E1997">
        <w:rPr>
          <w:rFonts w:eastAsia="Calibri"/>
          <w:b/>
          <w:bCs/>
          <w:szCs w:val="30"/>
        </w:rPr>
        <w:lastRenderedPageBreak/>
        <w:t>Дом – без насилия!</w:t>
      </w:r>
    </w:p>
    <w:p w14:paraId="4897DBC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Насилие – это преднамеренное применение физической силы или власти, действительное или в виде угрозы, направленное против себя, против иного лица, группы лиц или общины, результатом которого являются (либо имеется высокая степень вероятности этого) телесные повреждения, смерть, психологическая травма, отклонения в развитии или различного рода ущерб.</w:t>
      </w:r>
    </w:p>
    <w:p w14:paraId="04D7627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Домашнее насилие является проблемой, которая существует во всех, без исключения, странах мира. Домашнее насилие - повторяющийся с увеличением частоты цикл физического, сексуального, словесного, эмоционального и экономического оскорбления по отношению к своим близким с целью запугивания, контроля, чувства страха.</w:t>
      </w:r>
    </w:p>
    <w:p w14:paraId="55E97520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Семья – достаточно закрытая система, происходящие в ней негативные моменты (ссоры, конфликты, наказания) чаще всего скрыты от окружающих и труднодоступны для общественности и правоохранительных органов.</w:t>
      </w:r>
    </w:p>
    <w:p w14:paraId="783F3D2A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Типы насилия в семье: физическое; психологическое, сексуальное и экономическое.</w:t>
      </w:r>
    </w:p>
    <w:p w14:paraId="2D1A6DB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сихологическое насилие – чаще всего встречающийся вид насилия в семье, к нему относится унижение, оскорбление, контроль поведения, изоляция, ограничение круга общения жертвы, «промывание мозгов», допрос, шантаж, угрозы причинения насилия.</w:t>
      </w:r>
    </w:p>
    <w:p w14:paraId="69EFF040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Физическое насилие – прямое или косвенное воздействие на жертву с целью причинения физического вреда: нанесение увечий, тяжких телесных повреждений, побои, пинки, шлепки, толчки, пощечины, и другое. Одной из форм домашнего насилия в семье является телесное наказание.</w:t>
      </w:r>
    </w:p>
    <w:p w14:paraId="34E0C13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Сексуальное насилие – любое принудительное сексуальное действие или использование сексуальности другого человека.</w:t>
      </w:r>
    </w:p>
    <w:p w14:paraId="2D61E98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Экономическое насилие – попытки лишения одним взрослым членом семьи другого возможности распоряжаться семейным бюджетом, иметь средства и права распоряжаться ими по своему усмотрению, экономическое давление на несовершеннолетних детей и т.д.</w:t>
      </w:r>
    </w:p>
    <w:p w14:paraId="20497607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тсутствие заботы – это пренебрежение основными потребностями человека (в еде, одежде, медпомощи, присмотре и другое).</w:t>
      </w:r>
    </w:p>
    <w:p w14:paraId="3D41C00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 xml:space="preserve">В семье наиболее частыми жертвами насилия становятся женщины и дети. Дети в свою очередь могут становиться как невольными свидетелями, так и непосредственными жертвами насилия. Периодические ссоры в семье явление рядовое и полностью избежать данного варианта выяснения отношения не удастся. Опасность представляют ситуации, когда агрессия переходит границы и носит брутальный постоянный характер. Это не только может принести физический вред здоровью ребенка, но и негативно сказаться на его психическом состоянии, в том числе, послужить причиной </w:t>
      </w:r>
      <w:r w:rsidRPr="005E1997">
        <w:rPr>
          <w:rFonts w:eastAsia="Calibri"/>
          <w:szCs w:val="30"/>
        </w:rPr>
        <w:lastRenderedPageBreak/>
        <w:t>патологических изменений характера, перейти в дальнейшем во «вредную привычку» выяснять любой конфликт при помощи вербальной и даже физической агрессии.</w:t>
      </w:r>
    </w:p>
    <w:p w14:paraId="1E70FCC7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Работа по профилактике домашнего насилия проходит на разных уровнях с участием различных министерств и ведомств.</w:t>
      </w:r>
    </w:p>
    <w:p w14:paraId="6F9E1A2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сихиатрические организации здравоохранения республики осуществляют мероприятия по профилактике и борьбе с насилием в семье по нескольким направлениям:</w:t>
      </w:r>
    </w:p>
    <w:p w14:paraId="1F5E75C2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ервичная профилактика насилия;</w:t>
      </w:r>
    </w:p>
    <w:p w14:paraId="05D84575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казание специализированной психиатрической помощи жертвам насилия;</w:t>
      </w:r>
    </w:p>
    <w:p w14:paraId="54ED52E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торичная профилактика насилия – передача информации в компетентные органы для принятия необходимых мер.</w:t>
      </w:r>
    </w:p>
    <w:p w14:paraId="2F9220A4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рофилактическая работа по тематике «насилие в семье, насилие в отношении детей» проводится врачами-специалистами, психологами с пациентами и их родными и близкими на всех этапах оказания специализированной психиатрической (психотерапевтической, психологической) помощи.</w:t>
      </w:r>
    </w:p>
    <w:p w14:paraId="13FAFA50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 xml:space="preserve">В рамках работы по профилактике насилия в семье сотрудниками организаций здравоохранения в пределах компетенции проводится плановая работа, направленная на профилактику возникновения у детей и подростков </w:t>
      </w:r>
      <w:proofErr w:type="spellStart"/>
      <w:r w:rsidRPr="005E1997">
        <w:rPr>
          <w:rFonts w:eastAsia="Calibri"/>
          <w:szCs w:val="30"/>
        </w:rPr>
        <w:t>дезадаптивных</w:t>
      </w:r>
      <w:proofErr w:type="spellEnd"/>
      <w:r w:rsidRPr="005E1997">
        <w:rPr>
          <w:rFonts w:eastAsia="Calibri"/>
          <w:szCs w:val="30"/>
        </w:rPr>
        <w:t xml:space="preserve"> состояний, употребления </w:t>
      </w:r>
      <w:proofErr w:type="spellStart"/>
      <w:r w:rsidRPr="005E1997">
        <w:rPr>
          <w:rFonts w:eastAsia="Calibri"/>
          <w:szCs w:val="30"/>
        </w:rPr>
        <w:t>психоактивных</w:t>
      </w:r>
      <w:proofErr w:type="spellEnd"/>
      <w:r w:rsidRPr="005E1997">
        <w:rPr>
          <w:rFonts w:eastAsia="Calibri"/>
          <w:szCs w:val="30"/>
        </w:rPr>
        <w:t xml:space="preserve"> веществ несовершеннолетними, детского травматизма и предупреждению правонарушений среди несовершеннолетних, в том числе, путем размещения тематических материалов в средствах массовой информации. </w:t>
      </w:r>
    </w:p>
    <w:p w14:paraId="1E619486" w14:textId="2CB7F4CD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 xml:space="preserve">Врачи-специалисты активно участвуют в различных передачах на телевидении, как регионального, так и республиканского уровней. Большое внимание уделяется вопросу формирования у несовершеннолетних </w:t>
      </w:r>
      <w:r w:rsidR="004E5498" w:rsidRPr="005E1997">
        <w:rPr>
          <w:rFonts w:eastAsia="Calibri"/>
          <w:szCs w:val="30"/>
        </w:rPr>
        <w:t>здоровье сохраняющего</w:t>
      </w:r>
      <w:r w:rsidRPr="005E1997">
        <w:rPr>
          <w:rFonts w:eastAsia="Calibri"/>
          <w:szCs w:val="30"/>
        </w:rPr>
        <w:t xml:space="preserve"> поведения, при этом используются различные формы проведения мероприятий (семинары, лекции, круглые столы, спортивно-оздоровительные мероприятия и другие), при подготовке и проведении мероприятий широко привлекаются родители, сотрудники учреждений образования и органов внутренних дел. </w:t>
      </w:r>
    </w:p>
    <w:p w14:paraId="208B9AC5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14:paraId="26BD32FD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 зависимости от ситуации такая помощь может быть оказана в амбулаторных, стационарных или в условиях отделений дневного пребывания. Что особенно важно, в настоящее время психотерапевтическая и психологическая помощь доступна в поликлиниках и общесоматических стационарах республики.</w:t>
      </w:r>
    </w:p>
    <w:p w14:paraId="4359C8F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lastRenderedPageBreak/>
        <w:t xml:space="preserve">В республике действует система раннего выявления несовершеннолетних, находящихся в кризисных ситуациях. Разработаны совместные планы проведения конкретных мероприятий с заинтересованными службами профилактики для раннего выявления несовершеннолетних с </w:t>
      </w:r>
      <w:proofErr w:type="spellStart"/>
      <w:r w:rsidRPr="005E1997">
        <w:rPr>
          <w:rFonts w:eastAsia="Calibri"/>
          <w:szCs w:val="30"/>
        </w:rPr>
        <w:t>аддиктивными</w:t>
      </w:r>
      <w:proofErr w:type="spellEnd"/>
      <w:r w:rsidRPr="005E1997">
        <w:rPr>
          <w:rFonts w:eastAsia="Calibri"/>
          <w:szCs w:val="30"/>
        </w:rPr>
        <w:t xml:space="preserve"> формами поведения или находящимися в кризисных ситуациях.</w:t>
      </w:r>
    </w:p>
    <w:p w14:paraId="667F4FEB" w14:textId="77777777" w:rsidR="005E1997" w:rsidRPr="005E1997" w:rsidRDefault="005E1997" w:rsidP="005E1997">
      <w:pPr>
        <w:ind w:left="-284"/>
        <w:rPr>
          <w:rFonts w:eastAsia="Calibri"/>
          <w:b/>
          <w:bCs/>
          <w:i/>
          <w:iCs/>
          <w:szCs w:val="30"/>
        </w:rPr>
      </w:pPr>
      <w:r w:rsidRPr="005E1997">
        <w:rPr>
          <w:rFonts w:eastAsia="Calibri"/>
          <w:b/>
          <w:bCs/>
          <w:i/>
          <w:iCs/>
          <w:szCs w:val="30"/>
        </w:rPr>
        <w:t>Как не стать жертвой домашнего насилия? Что предпринять, если столкнулись с ним? Советов немного, но они очень важны.</w:t>
      </w:r>
    </w:p>
    <w:p w14:paraId="3D29E04F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Не молчите! Звоните на горячие линии, обращайтесь в государственные органы!</w:t>
      </w:r>
    </w:p>
    <w:p w14:paraId="0A8F0CC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бращайте внимание на «маркеры» насилия уже на первом этапе знакомства с молодыми людьми: запрещает ли вам мужчина видеться с подругами, ограничивает ли общение с родителями.</w:t>
      </w:r>
    </w:p>
    <w:p w14:paraId="2CEA964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рисматривайтесь друг к другу заранее. Психологи утверждают: агрессия и насилие встречаются чаще в семьях, где оба партнера имеют взрывной характер, не наделены терпением, не умеют ждать и анализировать.</w:t>
      </w:r>
    </w:p>
    <w:p w14:paraId="3E93BCB1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Не будьте равнодушными, если знаете, что кто-то из знакомых подвергается домашнему насилию, или видите его.</w:t>
      </w:r>
    </w:p>
    <w:p w14:paraId="44BAB42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оспитывайте детей в уважении друг к другу.</w:t>
      </w:r>
    </w:p>
    <w:p w14:paraId="499E44E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бращайте внимание на насилие в отношении детей. Оно не менее важно, чем в отношении женщин, и может иметь более серьезные последствия.</w:t>
      </w:r>
    </w:p>
    <w:p w14:paraId="57C68B70" w14:textId="6B45E3BB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омните, что психологическая помощь нужна и жертвам насилия</w:t>
      </w:r>
      <w:r w:rsidR="00630552">
        <w:rPr>
          <w:rFonts w:eastAsia="Calibri"/>
          <w:szCs w:val="30"/>
        </w:rPr>
        <w:t>,</w:t>
      </w:r>
      <w:r w:rsidRPr="005E1997">
        <w:rPr>
          <w:rFonts w:eastAsia="Calibri"/>
          <w:szCs w:val="30"/>
        </w:rPr>
        <w:t xml:space="preserve"> и агрессорам.</w:t>
      </w:r>
    </w:p>
    <w:p w14:paraId="76E03DFF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о всех областях республики и г. Минске создана и функционирует служба экстренной психологической помощи по «Телефону доверия». Помощь оказывается высококвалифицированными специалистами в области психологии и психотерапии бесплатно и анонимно.</w:t>
      </w:r>
    </w:p>
    <w:p w14:paraId="13B75893" w14:textId="77777777" w:rsidR="005E1997" w:rsidRPr="005E1997" w:rsidRDefault="005E1997" w:rsidP="005E1997">
      <w:pPr>
        <w:ind w:left="-284"/>
        <w:rPr>
          <w:rFonts w:eastAsia="Calibri"/>
          <w:b/>
          <w:bCs/>
          <w:i/>
          <w:iCs/>
          <w:szCs w:val="30"/>
        </w:rPr>
      </w:pPr>
      <w:r w:rsidRPr="005E1997">
        <w:rPr>
          <w:rFonts w:eastAsia="Calibri"/>
          <w:b/>
          <w:bCs/>
          <w:i/>
          <w:iCs/>
          <w:szCs w:val="30"/>
        </w:rPr>
        <w:t>В трудных жизненных ситуациях, когда Вам кажется, что Вы в тупике и не находите выхода, позвоните, вам помогут!</w:t>
      </w:r>
    </w:p>
    <w:p w14:paraId="7BCDB97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Номера службы экстренной психологической помощи «Телефон доверия»:</w:t>
      </w:r>
    </w:p>
    <w:p w14:paraId="1E51280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г. Минск:</w:t>
      </w:r>
    </w:p>
    <w:p w14:paraId="2A798310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bookmarkStart w:id="1" w:name="_Hlk192241141"/>
      <w:r w:rsidRPr="005E1997">
        <w:rPr>
          <w:rFonts w:eastAsia="Calibri"/>
          <w:szCs w:val="30"/>
        </w:rPr>
        <w:t xml:space="preserve">для взрослых – 8–017 </w:t>
      </w:r>
      <w:bookmarkEnd w:id="1"/>
      <w:r w:rsidRPr="005E1997">
        <w:rPr>
          <w:rFonts w:eastAsia="Calibri"/>
          <w:szCs w:val="30"/>
        </w:rPr>
        <w:t>– 352-44-44</w:t>
      </w:r>
    </w:p>
    <w:p w14:paraId="12A5D395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для взрослых – 8–8–017 – 304-43-70</w:t>
      </w:r>
    </w:p>
    <w:p w14:paraId="7EB2BBA3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для детей – 8 – 017 – 263-03-03</w:t>
      </w:r>
    </w:p>
    <w:p w14:paraId="29D56B7B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для детей – 8-801-100-1611</w:t>
      </w:r>
    </w:p>
    <w:p w14:paraId="7B890C8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Брестская область – 8 – 0162 – 51-10-13</w:t>
      </w:r>
    </w:p>
    <w:p w14:paraId="53B33FE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Брестская область</w:t>
      </w:r>
      <w:r w:rsidRPr="005E1997">
        <w:rPr>
          <w:rFonts w:ascii="Calibri" w:eastAsia="Calibri" w:hAnsi="Calibri"/>
          <w:sz w:val="22"/>
        </w:rPr>
        <w:t xml:space="preserve"> </w:t>
      </w:r>
      <w:r w:rsidRPr="005E1997">
        <w:rPr>
          <w:rFonts w:eastAsia="Calibri"/>
          <w:szCs w:val="30"/>
        </w:rPr>
        <w:t>(короткий номер) – 170</w:t>
      </w:r>
    </w:p>
    <w:p w14:paraId="1EA79A9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итебская область – 8 – 0212 –</w:t>
      </w:r>
      <w:r w:rsidRPr="005E1997">
        <w:rPr>
          <w:rFonts w:ascii="Calibri" w:eastAsia="Calibri" w:hAnsi="Calibri"/>
          <w:sz w:val="22"/>
        </w:rPr>
        <w:t xml:space="preserve"> </w:t>
      </w:r>
      <w:r w:rsidRPr="005E1997">
        <w:rPr>
          <w:rFonts w:eastAsia="Calibri"/>
          <w:szCs w:val="30"/>
        </w:rPr>
        <w:t>61-60-60</w:t>
      </w:r>
    </w:p>
    <w:p w14:paraId="1EE2A7F7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Гомельская область – 8 – 0232 – 31-51-61</w:t>
      </w:r>
    </w:p>
    <w:p w14:paraId="7852740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lastRenderedPageBreak/>
        <w:t>Гродненская область – 8 – 0152 – 170</w:t>
      </w:r>
    </w:p>
    <w:p w14:paraId="0E3A7E2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Гродненская область – 8 – 0152 – 39-83-31</w:t>
      </w:r>
    </w:p>
    <w:p w14:paraId="75063B7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Гродненская область – 8 – 0152 – 39-83-28</w:t>
      </w:r>
    </w:p>
    <w:p w14:paraId="0B241EE6" w14:textId="0D3BABAA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Минская область</w:t>
      </w:r>
      <w:bookmarkStart w:id="2" w:name="_Hlk192241674"/>
      <w:r w:rsidRPr="005E1997">
        <w:rPr>
          <w:rFonts w:eastAsia="Calibri"/>
          <w:szCs w:val="30"/>
        </w:rPr>
        <w:t xml:space="preserve"> – </w:t>
      </w:r>
      <w:bookmarkEnd w:id="2"/>
      <w:r w:rsidRPr="005E1997">
        <w:rPr>
          <w:rFonts w:eastAsia="Calibri"/>
          <w:szCs w:val="30"/>
        </w:rPr>
        <w:t xml:space="preserve">8 – 017 – </w:t>
      </w:r>
      <w:r w:rsidR="00F459D4">
        <w:rPr>
          <w:rFonts w:eastAsia="Calibri"/>
          <w:szCs w:val="30"/>
        </w:rPr>
        <w:t>311-00-99</w:t>
      </w:r>
    </w:p>
    <w:p w14:paraId="03C208F1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Минская область – 8 – 029 – 899-04-01</w:t>
      </w:r>
    </w:p>
    <w:p w14:paraId="45DDBF8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Могилевская область – 8 – 0222 – 71-11-61</w:t>
      </w:r>
    </w:p>
    <w:p w14:paraId="670A27F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бщенациональная горячая линия для пострадавших от домашнего насилия: 8 801 100 8 801 (ежедневно с 8.00 до 20.00).</w:t>
      </w:r>
    </w:p>
    <w:p w14:paraId="0BABFADC" w14:textId="77777777" w:rsidR="005E1997" w:rsidRPr="005E1997" w:rsidRDefault="005E1997" w:rsidP="005E1997">
      <w:pPr>
        <w:ind w:left="-284"/>
        <w:rPr>
          <w:rFonts w:eastAsia="Calibri"/>
          <w:b/>
          <w:bCs/>
          <w:szCs w:val="30"/>
        </w:rPr>
      </w:pPr>
    </w:p>
    <w:p w14:paraId="5FC39260" w14:textId="77777777" w:rsidR="005E1997" w:rsidRPr="005E1997" w:rsidRDefault="005E1997" w:rsidP="005E1997">
      <w:pPr>
        <w:ind w:left="-284"/>
        <w:jc w:val="center"/>
        <w:rPr>
          <w:rFonts w:eastAsia="Calibri"/>
          <w:b/>
          <w:bCs/>
          <w:szCs w:val="30"/>
        </w:rPr>
      </w:pPr>
      <w:r w:rsidRPr="005E1997">
        <w:rPr>
          <w:rFonts w:eastAsia="Calibri"/>
          <w:b/>
          <w:bCs/>
          <w:szCs w:val="30"/>
        </w:rPr>
        <w:t>Будьте в безопасности!</w:t>
      </w:r>
    </w:p>
    <w:p w14:paraId="58732F34" w14:textId="1915C002" w:rsidR="00F547DE" w:rsidRDefault="00F547DE">
      <w:pPr>
        <w:tabs>
          <w:tab w:val="left" w:pos="709"/>
        </w:tabs>
        <w:suppressAutoHyphens/>
        <w:ind w:firstLine="0"/>
      </w:pPr>
    </w:p>
    <w:sectPr w:rsidR="00F547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6E"/>
    <w:rsid w:val="00070D80"/>
    <w:rsid w:val="001264C4"/>
    <w:rsid w:val="0015596F"/>
    <w:rsid w:val="001A4522"/>
    <w:rsid w:val="001B7D6C"/>
    <w:rsid w:val="001C186E"/>
    <w:rsid w:val="001F3532"/>
    <w:rsid w:val="00221EDA"/>
    <w:rsid w:val="0026277C"/>
    <w:rsid w:val="003176B6"/>
    <w:rsid w:val="00381A6B"/>
    <w:rsid w:val="00395803"/>
    <w:rsid w:val="00423E02"/>
    <w:rsid w:val="00424D73"/>
    <w:rsid w:val="0044387B"/>
    <w:rsid w:val="004E5498"/>
    <w:rsid w:val="00514055"/>
    <w:rsid w:val="00522087"/>
    <w:rsid w:val="00541A9F"/>
    <w:rsid w:val="00561247"/>
    <w:rsid w:val="005B5B7C"/>
    <w:rsid w:val="005C1161"/>
    <w:rsid w:val="005E1997"/>
    <w:rsid w:val="005F06AD"/>
    <w:rsid w:val="00630552"/>
    <w:rsid w:val="00693446"/>
    <w:rsid w:val="006B624D"/>
    <w:rsid w:val="006F6464"/>
    <w:rsid w:val="00751F40"/>
    <w:rsid w:val="00772BDE"/>
    <w:rsid w:val="00777D2F"/>
    <w:rsid w:val="007E3279"/>
    <w:rsid w:val="007E472E"/>
    <w:rsid w:val="008167C2"/>
    <w:rsid w:val="008334BB"/>
    <w:rsid w:val="008814C9"/>
    <w:rsid w:val="008D1052"/>
    <w:rsid w:val="008F7A92"/>
    <w:rsid w:val="009462B5"/>
    <w:rsid w:val="00955536"/>
    <w:rsid w:val="00971C78"/>
    <w:rsid w:val="0097329C"/>
    <w:rsid w:val="00983FE0"/>
    <w:rsid w:val="009B6AD0"/>
    <w:rsid w:val="00A36E61"/>
    <w:rsid w:val="00AC4698"/>
    <w:rsid w:val="00AC4B81"/>
    <w:rsid w:val="00AD2795"/>
    <w:rsid w:val="00B46F8D"/>
    <w:rsid w:val="00B51CF4"/>
    <w:rsid w:val="00BF16B7"/>
    <w:rsid w:val="00BF5859"/>
    <w:rsid w:val="00C85664"/>
    <w:rsid w:val="00C977B9"/>
    <w:rsid w:val="00CB4FF0"/>
    <w:rsid w:val="00CE0E14"/>
    <w:rsid w:val="00D71084"/>
    <w:rsid w:val="00D90DD4"/>
    <w:rsid w:val="00DA77B2"/>
    <w:rsid w:val="00E928BF"/>
    <w:rsid w:val="00F35670"/>
    <w:rsid w:val="00F459D4"/>
    <w:rsid w:val="00F547DE"/>
    <w:rsid w:val="00F61B76"/>
    <w:rsid w:val="00F8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06A0"/>
  <w15:docId w15:val="{DE7FDD6A-7AD4-4AF1-AF5B-E3882CCE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3C"/>
    <w:pPr>
      <w:ind w:firstLine="709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5C3C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055C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70D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E74C-DB38-4C55-9ED4-7552887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Сидор Наталья Леонидовна</cp:lastModifiedBy>
  <cp:revision>2</cp:revision>
  <cp:lastPrinted>2024-06-18T08:06:00Z</cp:lastPrinted>
  <dcterms:created xsi:type="dcterms:W3CDTF">2025-03-11T13:40:00Z</dcterms:created>
  <dcterms:modified xsi:type="dcterms:W3CDTF">2025-03-11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